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40B1" w14:textId="77777777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基隆市</w:t>
      </w:r>
      <w:r w:rsidR="00604FA4">
        <w:rPr>
          <w:rFonts w:ascii="微軟正黑體" w:eastAsia="微軟正黑體" w:hAnsi="微軟正黑體" w:cs="Times New Roman"/>
          <w:b/>
        </w:rPr>
        <w:t>11</w:t>
      </w:r>
      <w:r w:rsidR="009E7337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2DF37030" w14:textId="652F16AA" w:rsidR="00247B97" w:rsidRPr="003A5B5E" w:rsidRDefault="00960AB7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t>教學計劃</w:t>
      </w:r>
    </w:p>
    <w:p w14:paraId="6F23A984" w14:textId="77777777" w:rsidR="003A5B5E" w:rsidRDefault="003A5B5E" w:rsidP="0061675D">
      <w:pPr>
        <w:snapToGrid w:val="0"/>
        <w:ind w:left="142" w:right="-514"/>
        <w:rPr>
          <w:rFonts w:ascii="微軟正黑體" w:eastAsia="微軟正黑體" w:hAnsi="微軟正黑體" w:cs="Times New Roman"/>
          <w:sz w:val="24"/>
          <w:szCs w:val="24"/>
        </w:rPr>
      </w:pP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3A5B5E" w14:paraId="4CDAD91C" w14:textId="77777777" w:rsidTr="006978AE">
        <w:tc>
          <w:tcPr>
            <w:tcW w:w="1240" w:type="dxa"/>
          </w:tcPr>
          <w:p w14:paraId="462B231D" w14:textId="77777777" w:rsidR="003A5B5E" w:rsidRDefault="003A5B5E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14:paraId="7FEEFA9B" w14:textId="77777777" w:rsidR="003A5B5E" w:rsidRDefault="00883FC5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14.10.</w:t>
            </w:r>
            <w:r w:rsidR="00DF65D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2</w:t>
            </w:r>
          </w:p>
        </w:tc>
        <w:tc>
          <w:tcPr>
            <w:tcW w:w="1242" w:type="dxa"/>
          </w:tcPr>
          <w:p w14:paraId="0E10FBCE" w14:textId="77777777" w:rsidR="003A5B5E" w:rsidRDefault="003A5B5E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14:paraId="3C98CC1A" w14:textId="77777777" w:rsidR="003A5B5E" w:rsidRDefault="009E7337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510</w:t>
            </w:r>
          </w:p>
        </w:tc>
      </w:tr>
      <w:tr w:rsidR="003A5B5E" w14:paraId="217D7799" w14:textId="77777777" w:rsidTr="006978AE">
        <w:tc>
          <w:tcPr>
            <w:tcW w:w="1240" w:type="dxa"/>
          </w:tcPr>
          <w:p w14:paraId="02C7F4F2" w14:textId="77777777" w:rsidR="003A5B5E" w:rsidRDefault="003A5B5E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14:paraId="4C0C9F5C" w14:textId="77777777" w:rsidR="003A5B5E" w:rsidRDefault="000A355A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藝才美術</w:t>
            </w:r>
          </w:p>
        </w:tc>
        <w:tc>
          <w:tcPr>
            <w:tcW w:w="1242" w:type="dxa"/>
          </w:tcPr>
          <w:p w14:paraId="1B4A7627" w14:textId="77777777" w:rsidR="003A5B5E" w:rsidRDefault="003A5B5E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14:paraId="12A3659A" w14:textId="5778E9C3" w:rsidR="003A5B5E" w:rsidRDefault="00DF65D7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DF65D7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視角與世界的連結</w:t>
            </w:r>
            <w:r w:rsidR="004A0188" w:rsidRPr="004A0188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t>-夢想旅行</w:t>
            </w:r>
          </w:p>
        </w:tc>
      </w:tr>
      <w:tr w:rsidR="003A5B5E" w14:paraId="1D044451" w14:textId="77777777" w:rsidTr="006978AE">
        <w:tc>
          <w:tcPr>
            <w:tcW w:w="1240" w:type="dxa"/>
          </w:tcPr>
          <w:p w14:paraId="6561FA54" w14:textId="77777777" w:rsidR="003A5B5E" w:rsidRDefault="003A5B5E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14:paraId="7ACD48DF" w14:textId="77777777" w:rsidR="003A5B5E" w:rsidRDefault="00C33014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張弘軒</w:t>
            </w:r>
          </w:p>
        </w:tc>
        <w:tc>
          <w:tcPr>
            <w:tcW w:w="1134" w:type="dxa"/>
          </w:tcPr>
          <w:p w14:paraId="3071837B" w14:textId="77777777" w:rsidR="003A5B5E" w:rsidRDefault="003A5B5E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14:paraId="0DCDD1E4" w14:textId="4A49C6E2" w:rsidR="003A5B5E" w:rsidRDefault="00604F0D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莊明哲</w:t>
            </w:r>
          </w:p>
        </w:tc>
        <w:tc>
          <w:tcPr>
            <w:tcW w:w="2162" w:type="dxa"/>
          </w:tcPr>
          <w:p w14:paraId="2BF9C0E4" w14:textId="77777777" w:rsidR="003A5B5E" w:rsidRDefault="003A5B5E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14:paraId="2769B2FC" w14:textId="7E6E8B8E" w:rsidR="003A5B5E" w:rsidRDefault="000A355A" w:rsidP="006978A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11</w:t>
            </w:r>
            <w:r w:rsidR="00604F0D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.10.</w:t>
            </w:r>
            <w:r w:rsidR="004A0188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2</w:t>
            </w:r>
          </w:p>
        </w:tc>
      </w:tr>
      <w:tr w:rsidR="003A5B5E" w14:paraId="549C2F08" w14:textId="77777777" w:rsidTr="006978AE">
        <w:tc>
          <w:tcPr>
            <w:tcW w:w="9912" w:type="dxa"/>
            <w:gridSpan w:val="7"/>
          </w:tcPr>
          <w:p w14:paraId="47BD97F0" w14:textId="77777777" w:rsidR="003A5B5E" w:rsidRPr="003A5B5E" w:rsidRDefault="003A5B5E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3A5B5E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材內容：</w:t>
            </w:r>
            <w:r w:rsidR="009E7337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自編教材</w:t>
            </w:r>
          </w:p>
          <w:p w14:paraId="4F7ABB16" w14:textId="77777777" w:rsidR="0063036A" w:rsidRDefault="0063036A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32682039" w14:textId="77777777" w:rsidR="003A5B5E" w:rsidRPr="003A5B5E" w:rsidRDefault="003A5B5E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3A5B5E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學目標：</w:t>
            </w:r>
          </w:p>
          <w:p w14:paraId="5FA8ED64" w14:textId="77777777" w:rsidR="000A355A" w:rsidRPr="000A355A" w:rsidRDefault="000A355A" w:rsidP="000A355A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藝才</w:t>
            </w:r>
            <w:r w:rsidRPr="000A355A">
              <w:rPr>
                <w:rFonts w:ascii="微軟正黑體" w:eastAsia="微軟正黑體" w:hAnsi="微軟正黑體" w:cs="Times New Roman"/>
                <w:sz w:val="24"/>
                <w:szCs w:val="24"/>
              </w:rPr>
              <w:t>E-A2 循序漸進 擴充藝術 學習的經驗，探</w:t>
            </w: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索生活中的藝術議題。</w:t>
            </w:r>
          </w:p>
          <w:p w14:paraId="6EA8087E" w14:textId="77777777" w:rsidR="000A355A" w:rsidRPr="000A355A" w:rsidRDefault="000A355A" w:rsidP="000A355A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藝才</w:t>
            </w:r>
            <w:r w:rsidRPr="000A355A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E-B1 建</w:t>
            </w: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立藝術符號認知與創作所需的基礎能力，適切表達藝術作品內涵。</w:t>
            </w:r>
          </w:p>
          <w:p w14:paraId="3F5AAA95" w14:textId="77777777" w:rsidR="000A355A" w:rsidRPr="000A355A" w:rsidRDefault="000A355A" w:rsidP="000A355A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創作與展演</w:t>
            </w:r>
            <w:r w:rsidRPr="000A355A">
              <w:rPr>
                <w:rFonts w:ascii="微軟正黑體" w:eastAsia="微軟正黑體" w:hAnsi="微軟正黑體" w:cs="Times New Roman"/>
                <w:sz w:val="24"/>
                <w:szCs w:val="24"/>
              </w:rPr>
              <w:t>-美才Ⅲ-P1 能運用平面、</w:t>
            </w: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立體、數位及其他相關</w:t>
            </w:r>
            <w:proofErr w:type="gramStart"/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媒材於藝術</w:t>
            </w:r>
            <w:proofErr w:type="gramEnd"/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創作。</w:t>
            </w:r>
          </w:p>
          <w:p w14:paraId="144EE3AF" w14:textId="77777777" w:rsidR="000A355A" w:rsidRPr="000A355A" w:rsidRDefault="000A355A" w:rsidP="000A355A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知識與概念</w:t>
            </w:r>
            <w:r w:rsidRPr="000A355A">
              <w:rPr>
                <w:rFonts w:ascii="微軟正黑體" w:eastAsia="微軟正黑體" w:hAnsi="微軟正黑體" w:cs="Times New Roman"/>
                <w:sz w:val="24"/>
                <w:szCs w:val="24"/>
              </w:rPr>
              <w:t>-美才Ⅲ-K1 能</w:t>
            </w: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理解基本造形元素、形式原理與構成方式。</w:t>
            </w:r>
          </w:p>
          <w:p w14:paraId="318163FA" w14:textId="77777777" w:rsidR="000A355A" w:rsidRPr="000A355A" w:rsidRDefault="000A355A" w:rsidP="000A355A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藝術與生活</w:t>
            </w:r>
            <w:r w:rsidRPr="000A355A">
              <w:rPr>
                <w:rFonts w:ascii="微軟正黑體" w:eastAsia="微軟正黑體" w:hAnsi="微軟正黑體" w:cs="Times New Roman"/>
                <w:sz w:val="24"/>
                <w:szCs w:val="24"/>
              </w:rPr>
              <w:t>-美才Ⅲ-L2 能以藝術的角</w:t>
            </w: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度關懷生活中的人事物。</w:t>
            </w:r>
          </w:p>
          <w:p w14:paraId="4BE53886" w14:textId="77777777" w:rsidR="000A355A" w:rsidRDefault="000A355A" w:rsidP="000A355A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藝術專題</w:t>
            </w:r>
            <w:r w:rsidRPr="000A355A">
              <w:rPr>
                <w:rFonts w:ascii="微軟正黑體" w:eastAsia="微軟正黑體" w:hAnsi="微軟正黑體" w:cs="Times New Roman"/>
                <w:sz w:val="24"/>
                <w:szCs w:val="24"/>
              </w:rPr>
              <w:t>-美才Ⅲ-S1 能觀察、蒐集可運用的資訊，發現藝術相關議題。</w:t>
            </w:r>
          </w:p>
          <w:p w14:paraId="33B64A31" w14:textId="77777777" w:rsidR="00B541CA" w:rsidRDefault="00B541CA" w:rsidP="00B541CA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734907A6" w14:textId="77777777" w:rsidR="003A5B5E" w:rsidRPr="003A5B5E" w:rsidRDefault="003A5B5E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3A5B5E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學生經驗：</w:t>
            </w:r>
          </w:p>
          <w:p w14:paraId="53B760F1" w14:textId="77777777" w:rsidR="003A5B5E" w:rsidRPr="003A5B5E" w:rsidRDefault="000A355A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已完成兩年藝才課程之五年級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藝才班學生</w:t>
            </w:r>
            <w:proofErr w:type="gramEnd"/>
            <w:r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對美術有初階認識與技巧</w:t>
            </w:r>
            <w:r w:rsidR="00C3301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。</w:t>
            </w:r>
          </w:p>
          <w:p w14:paraId="3D0EDE49" w14:textId="77777777" w:rsidR="000D28F5" w:rsidRPr="003A5B5E" w:rsidRDefault="000D28F5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7E725D19" w14:textId="77777777" w:rsidR="003A5B5E" w:rsidRPr="003A5B5E" w:rsidRDefault="003A5B5E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3A5B5E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學活動：</w:t>
            </w:r>
          </w:p>
          <w:p w14:paraId="046A8C56" w14:textId="77777777" w:rsidR="00C33014" w:rsidRPr="00C33014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C33014">
              <w:rPr>
                <w:rFonts w:ascii="微軟正黑體" w:eastAsia="微軟正黑體" w:hAnsi="微軟正黑體" w:cs="Times New Roman"/>
                <w:sz w:val="24"/>
                <w:szCs w:val="24"/>
              </w:rPr>
              <w:t>一、</w:t>
            </w:r>
            <w:r w:rsidR="00DF65D7" w:rsidRPr="00DF65D7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透過觀察與創作，引導學生理解不同視角如何影響我們看世界的方式，從自己身活周遭的察覺、到</w:t>
            </w:r>
            <w:r w:rsidR="00DF65D7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社區、城市、國家進而擴展到全世界，並以繪畫表達自我與世界的連結</w:t>
            </w:r>
            <w:r w:rsidR="00DF65D7" w:rsidRPr="00DF65D7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。</w:t>
            </w:r>
          </w:p>
          <w:p w14:paraId="06966349" w14:textId="77777777" w:rsidR="00C33014" w:rsidRPr="00C33014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C3301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二、活動</w:t>
            </w:r>
          </w:p>
          <w:p w14:paraId="526BA928" w14:textId="58C12BB8" w:rsidR="00C33014" w:rsidRPr="0084436F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C33014">
              <w:rPr>
                <w:rFonts w:ascii="微軟正黑體" w:eastAsia="微軟正黑體" w:hAnsi="微軟正黑體" w:cs="Times New Roman"/>
                <w:sz w:val="24"/>
                <w:szCs w:val="24"/>
              </w:rPr>
              <w:tab/>
            </w:r>
            <w:r w:rsidRPr="00604FA4">
              <w:rPr>
                <w:rFonts w:ascii="微軟正黑體" w:eastAsia="微軟正黑體" w:hAnsi="微軟正黑體" w:cs="Times New Roman"/>
                <w:color w:val="FF0000"/>
                <w:sz w:val="24"/>
                <w:szCs w:val="24"/>
              </w:rPr>
              <w:t xml:space="preserve">   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 xml:space="preserve"> ■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動機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。</w:t>
            </w:r>
          </w:p>
          <w:p w14:paraId="06FCAF6E" w14:textId="72078472" w:rsidR="00C33014" w:rsidRPr="0084436F" w:rsidRDefault="00DF65D7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="00C33014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 xml:space="preserve"> ■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想像</w:t>
            </w:r>
            <w:r w:rsidR="004A0188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與構圖</w:t>
            </w:r>
            <w:r w:rsidR="00AE3160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。</w:t>
            </w:r>
          </w:p>
          <w:p w14:paraId="0FCEBEB5" w14:textId="056F4C59" w:rsidR="00604F0D" w:rsidRPr="00604F0D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 xml:space="preserve">    ■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實作重點</w:t>
            </w:r>
            <w:proofErr w:type="gramStart"/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604F0D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：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近</w:t>
            </w:r>
            <w:proofErr w:type="gramStart"/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大遠小</w:t>
            </w:r>
            <w:proofErr w:type="gramEnd"/>
          </w:p>
          <w:p w14:paraId="3C9F1C66" w14:textId="4017DCED" w:rsidR="00C33014" w:rsidRPr="0084436F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 xml:space="preserve">  </w:t>
            </w:r>
            <w:r w:rsidR="0025798F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 xml:space="preserve"> ■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實作重點二</w:t>
            </w:r>
            <w:r w:rsidR="00604F0D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：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上色</w:t>
            </w:r>
          </w:p>
          <w:p w14:paraId="3F113857" w14:textId="48D78062" w:rsidR="00AE3160" w:rsidRPr="0084436F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 xml:space="preserve">    </w:t>
            </w:r>
            <w:r w:rsidR="00444449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■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實作重點</w:t>
            </w:r>
            <w:proofErr w:type="gramStart"/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="00604F0D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：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漸層</w:t>
            </w:r>
            <w:r w:rsidR="00604F0D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。</w:t>
            </w:r>
          </w:p>
          <w:p w14:paraId="792B6109" w14:textId="3ABBC32B" w:rsidR="00C33014" w:rsidRPr="0084436F" w:rsidRDefault="00AE3160" w:rsidP="00604F0D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 xml:space="preserve">                </w:t>
            </w:r>
            <w:r w:rsidR="004A0188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■</w:t>
            </w:r>
            <w:r w:rsidR="004A0188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媒材</w:t>
            </w:r>
            <w:r w:rsidR="004A0188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：</w:t>
            </w:r>
            <w:r w:rsidR="004A0188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水彩</w:t>
            </w:r>
            <w:r w:rsidR="004A0188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。</w:t>
            </w:r>
          </w:p>
          <w:p w14:paraId="1036A097" w14:textId="77777777" w:rsidR="00C33014" w:rsidRPr="0084436F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</w:r>
          </w:p>
          <w:p w14:paraId="1ABB8053" w14:textId="77777777" w:rsidR="00C33014" w:rsidRPr="0084436F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 xml:space="preserve">課程安全事項 : </w:t>
            </w:r>
          </w:p>
          <w:p w14:paraId="26369DDC" w14:textId="0AD098FD" w:rsidR="00C33014" w:rsidRPr="0084436F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>1.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>注意</w:t>
            </w:r>
            <w:r w:rsidR="00604F0D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使用工具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之安全、秩序，不可影響其他</w:t>
            </w:r>
            <w:r w:rsidR="00A4750A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同學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上課。</w:t>
            </w:r>
          </w:p>
          <w:p w14:paraId="1852D31F" w14:textId="47F6CDA0" w:rsidR="00C33014" w:rsidRPr="0084436F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>2.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>攜帶</w:t>
            </w:r>
            <w:r w:rsidR="004A0188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水彩用具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。</w:t>
            </w:r>
          </w:p>
          <w:p w14:paraId="2D04E4BA" w14:textId="4078C903" w:rsidR="00C33014" w:rsidRPr="0084436F" w:rsidRDefault="00C33014" w:rsidP="004A0188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</w:r>
          </w:p>
          <w:p w14:paraId="188251AF" w14:textId="5A856D2B" w:rsidR="00C33014" w:rsidRDefault="00C33014" w:rsidP="004A0188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 xml:space="preserve">  </w:t>
            </w:r>
          </w:p>
          <w:p w14:paraId="4BB9FCA9" w14:textId="77777777" w:rsidR="00960AB7" w:rsidRPr="0084436F" w:rsidRDefault="00960AB7" w:rsidP="004A0188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</w:p>
          <w:p w14:paraId="5A847566" w14:textId="722C3DAE" w:rsidR="00C33014" w:rsidRPr="0084436F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lastRenderedPageBreak/>
              <w:tab/>
              <w:t xml:space="preserve">三、綜合活動 : </w:t>
            </w:r>
          </w:p>
          <w:p w14:paraId="425135E6" w14:textId="77777777" w:rsidR="004A0188" w:rsidRDefault="00C33014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ab/>
              <w:t xml:space="preserve">[總結性-口語評量] </w:t>
            </w:r>
            <w:r w:rsidR="0025798F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：檢視學生是否</w:t>
            </w:r>
            <w:r w:rsidR="004A0188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構圖上呈現植物為主題</w:t>
            </w:r>
            <w:r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，且能</w:t>
            </w:r>
            <w:r w:rsidR="004A0188"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發揮自己的創意</w:t>
            </w:r>
          </w:p>
          <w:p w14:paraId="2698A731" w14:textId="67D71BC5" w:rsidR="003A5B5E" w:rsidRPr="0084436F" w:rsidRDefault="004A0188" w:rsidP="00C33014">
            <w:pPr>
              <w:snapToGrid w:val="0"/>
              <w:ind w:right="-514"/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4"/>
                <w:szCs w:val="24"/>
              </w:rPr>
              <w:t>巧思</w:t>
            </w:r>
            <w:r w:rsidR="00C33014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。</w:t>
            </w:r>
          </w:p>
          <w:p w14:paraId="09A27FDE" w14:textId="77777777" w:rsidR="003A5B5E" w:rsidRPr="003A5B5E" w:rsidRDefault="003A5B5E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3A101FFF" w14:textId="77777777" w:rsidR="003A5B5E" w:rsidRPr="003A5B5E" w:rsidRDefault="003A5B5E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3A5B5E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學評量方式：</w:t>
            </w:r>
          </w:p>
          <w:p w14:paraId="17A843E5" w14:textId="3EE6CC0A" w:rsidR="003A5B5E" w:rsidRPr="003A5B5E" w:rsidRDefault="00B45C2B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(1)</w:t>
            </w:r>
            <w:r w:rsidR="00C3301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學生實作</w:t>
            </w:r>
            <w:r w:rsidR="000A355A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作品呈現</w:t>
            </w:r>
            <w:r w:rsidR="004A0188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。</w:t>
            </w:r>
          </w:p>
          <w:p w14:paraId="2D415BE5" w14:textId="21F46AB8" w:rsidR="003A5B5E" w:rsidRDefault="00B45C2B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(2)</w:t>
            </w:r>
            <w:r w:rsidR="004A018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師生問答</w:t>
            </w:r>
            <w:r w:rsidR="004A0188" w:rsidRPr="0084436F">
              <w:rPr>
                <w:rFonts w:ascii="微軟正黑體" w:eastAsia="微軟正黑體" w:hAnsi="微軟正黑體" w:cs="Times New Roman"/>
                <w:color w:val="000000" w:themeColor="text1"/>
                <w:sz w:val="24"/>
                <w:szCs w:val="24"/>
              </w:rPr>
              <w:t>。</w:t>
            </w:r>
          </w:p>
          <w:p w14:paraId="16EC1798" w14:textId="77777777" w:rsidR="004A0188" w:rsidRPr="003A5B5E" w:rsidRDefault="004A0188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3F6F2068" w14:textId="77777777" w:rsidR="003A5B5E" w:rsidRDefault="003A5B5E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3A5B5E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觀察的工具和觀察焦點：</w:t>
            </w:r>
          </w:p>
          <w:p w14:paraId="253B02CF" w14:textId="155D526F" w:rsidR="000D28F5" w:rsidRPr="004A0188" w:rsidRDefault="00B45C2B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(1)</w:t>
            </w:r>
            <w:r w:rsidR="006978AE" w:rsidRPr="004A018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學過程</w:t>
            </w:r>
            <w:r w:rsidR="004A0188" w:rsidRPr="004A018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觀察</w:t>
            </w:r>
            <w:r w:rsidR="006978AE" w:rsidRPr="004A018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學生</w:t>
            </w:r>
            <w:r w:rsidR="00604FA4" w:rsidRPr="004A018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是否了解</w:t>
            </w:r>
            <w:r w:rsidR="006978AE" w:rsidRPr="004A018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。</w:t>
            </w:r>
          </w:p>
          <w:p w14:paraId="63E78E8C" w14:textId="2B8F80A8" w:rsidR="000D28F5" w:rsidRPr="004A0188" w:rsidRDefault="00B45C2B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(2)</w:t>
            </w:r>
            <w:r w:rsidR="004A0188" w:rsidRPr="004A018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觀察作品的構圖形式。</w:t>
            </w:r>
          </w:p>
          <w:p w14:paraId="17FF221B" w14:textId="0B6ACDFC" w:rsidR="004A0188" w:rsidRPr="004A0188" w:rsidRDefault="00B45C2B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(3)</w:t>
            </w:r>
            <w:r w:rsidR="004A0188" w:rsidRPr="004A018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觀察學生口語回答。</w:t>
            </w:r>
          </w:p>
          <w:p w14:paraId="45547869" w14:textId="77777777" w:rsidR="000D28F5" w:rsidRDefault="000D28F5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</w:tc>
      </w:tr>
    </w:tbl>
    <w:p w14:paraId="6607645C" w14:textId="68A67D99" w:rsidR="00247B97" w:rsidRPr="000727AB" w:rsidRDefault="00247B97" w:rsidP="00960AB7">
      <w:pPr>
        <w:snapToGrid w:val="0"/>
        <w:ind w:left="-360" w:right="-1"/>
        <w:jc w:val="right"/>
        <w:rPr>
          <w:rFonts w:ascii="微軟正黑體" w:eastAsia="微軟正黑體" w:hAnsi="微軟正黑體" w:cs="Times New Roman"/>
          <w:sz w:val="24"/>
          <w:szCs w:val="24"/>
        </w:rPr>
      </w:pPr>
    </w:p>
    <w:sectPr w:rsidR="00247B97" w:rsidRPr="000727AB" w:rsidSect="00FD40A2">
      <w:footerReference w:type="default" r:id="rId9"/>
      <w:pgSz w:w="11906" w:h="16838"/>
      <w:pgMar w:top="720" w:right="1133" w:bottom="720" w:left="709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C69F" w14:textId="77777777" w:rsidR="00780D5C" w:rsidRDefault="00780D5C">
      <w:r>
        <w:separator/>
      </w:r>
    </w:p>
  </w:endnote>
  <w:endnote w:type="continuationSeparator" w:id="0">
    <w:p w14:paraId="44421789" w14:textId="77777777" w:rsidR="00780D5C" w:rsidRDefault="0078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90A5" w14:textId="77777777" w:rsidR="006978AE" w:rsidRDefault="006978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75398">
      <w:rPr>
        <w:rFonts w:ascii="Calibri" w:eastAsia="Calibri" w:hAnsi="Calibri" w:cs="Calibri"/>
        <w:noProof/>
        <w:color w:val="000000"/>
        <w:sz w:val="20"/>
        <w:szCs w:val="20"/>
      </w:rPr>
      <w:t>5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3028F564" w14:textId="77777777" w:rsidR="006978AE" w:rsidRDefault="006978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9331" w14:textId="77777777" w:rsidR="00780D5C" w:rsidRDefault="00780D5C">
      <w:r>
        <w:separator/>
      </w:r>
    </w:p>
  </w:footnote>
  <w:footnote w:type="continuationSeparator" w:id="0">
    <w:p w14:paraId="046CD32B" w14:textId="77777777" w:rsidR="00780D5C" w:rsidRDefault="0078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A8"/>
    <w:multiLevelType w:val="multilevel"/>
    <w:tmpl w:val="2258D9E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8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1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D7D87"/>
    <w:multiLevelType w:val="multilevel"/>
    <w:tmpl w:val="F648A8C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21" w15:restartNumberingAfterBreak="0">
    <w:nsid w:val="604750C9"/>
    <w:multiLevelType w:val="multilevel"/>
    <w:tmpl w:val="C632E6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DB7B53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4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25" w15:restartNumberingAfterBreak="0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3"/>
  </w:num>
  <w:num w:numId="5">
    <w:abstractNumId w:val="14"/>
  </w:num>
  <w:num w:numId="6">
    <w:abstractNumId w:val="17"/>
  </w:num>
  <w:num w:numId="7">
    <w:abstractNumId w:val="22"/>
  </w:num>
  <w:num w:numId="8">
    <w:abstractNumId w:val="24"/>
  </w:num>
  <w:num w:numId="9">
    <w:abstractNumId w:val="6"/>
  </w:num>
  <w:num w:numId="10">
    <w:abstractNumId w:val="12"/>
  </w:num>
  <w:num w:numId="11">
    <w:abstractNumId w:val="19"/>
  </w:num>
  <w:num w:numId="12">
    <w:abstractNumId w:val="21"/>
  </w:num>
  <w:num w:numId="13">
    <w:abstractNumId w:val="0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18"/>
  </w:num>
  <w:num w:numId="20">
    <w:abstractNumId w:val="25"/>
  </w:num>
  <w:num w:numId="21">
    <w:abstractNumId w:val="9"/>
  </w:num>
  <w:num w:numId="22">
    <w:abstractNumId w:val="3"/>
  </w:num>
  <w:num w:numId="23">
    <w:abstractNumId w:val="1"/>
  </w:num>
  <w:num w:numId="24">
    <w:abstractNumId w:val="15"/>
  </w:num>
  <w:num w:numId="25">
    <w:abstractNumId w:val="2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97"/>
    <w:rsid w:val="00014BB9"/>
    <w:rsid w:val="00031D3F"/>
    <w:rsid w:val="00040529"/>
    <w:rsid w:val="00041B37"/>
    <w:rsid w:val="000600EC"/>
    <w:rsid w:val="0007020D"/>
    <w:rsid w:val="000727AB"/>
    <w:rsid w:val="00077105"/>
    <w:rsid w:val="00080CA9"/>
    <w:rsid w:val="000A355A"/>
    <w:rsid w:val="000A405D"/>
    <w:rsid w:val="000A4D52"/>
    <w:rsid w:val="000D28F5"/>
    <w:rsid w:val="000E35EE"/>
    <w:rsid w:val="000E36D6"/>
    <w:rsid w:val="0012611A"/>
    <w:rsid w:val="001409A1"/>
    <w:rsid w:val="00147FA4"/>
    <w:rsid w:val="00163F79"/>
    <w:rsid w:val="00194F19"/>
    <w:rsid w:val="002304D0"/>
    <w:rsid w:val="002454C6"/>
    <w:rsid w:val="00247B97"/>
    <w:rsid w:val="00247CA9"/>
    <w:rsid w:val="0025462F"/>
    <w:rsid w:val="0025798F"/>
    <w:rsid w:val="00267822"/>
    <w:rsid w:val="0028320E"/>
    <w:rsid w:val="00291E8C"/>
    <w:rsid w:val="002C02F4"/>
    <w:rsid w:val="002E1C76"/>
    <w:rsid w:val="002E64CF"/>
    <w:rsid w:val="002F0C9F"/>
    <w:rsid w:val="002F2F3F"/>
    <w:rsid w:val="00375398"/>
    <w:rsid w:val="0037666C"/>
    <w:rsid w:val="003A2DE9"/>
    <w:rsid w:val="003A5B5E"/>
    <w:rsid w:val="00411920"/>
    <w:rsid w:val="004151C3"/>
    <w:rsid w:val="00430F2F"/>
    <w:rsid w:val="00444449"/>
    <w:rsid w:val="004A0188"/>
    <w:rsid w:val="004E737B"/>
    <w:rsid w:val="00517EB0"/>
    <w:rsid w:val="00520063"/>
    <w:rsid w:val="00521040"/>
    <w:rsid w:val="005338CB"/>
    <w:rsid w:val="00544F92"/>
    <w:rsid w:val="00565585"/>
    <w:rsid w:val="0056618D"/>
    <w:rsid w:val="005A4F1E"/>
    <w:rsid w:val="005F7AC6"/>
    <w:rsid w:val="006003F2"/>
    <w:rsid w:val="00604F0D"/>
    <w:rsid w:val="00604FA4"/>
    <w:rsid w:val="00610FD8"/>
    <w:rsid w:val="0061675D"/>
    <w:rsid w:val="0063036A"/>
    <w:rsid w:val="0066321E"/>
    <w:rsid w:val="006675AA"/>
    <w:rsid w:val="006754A2"/>
    <w:rsid w:val="006826F0"/>
    <w:rsid w:val="006978AE"/>
    <w:rsid w:val="006A1965"/>
    <w:rsid w:val="006D77C2"/>
    <w:rsid w:val="007036FC"/>
    <w:rsid w:val="00757CE9"/>
    <w:rsid w:val="00766129"/>
    <w:rsid w:val="00780D5C"/>
    <w:rsid w:val="00794F9D"/>
    <w:rsid w:val="008147CF"/>
    <w:rsid w:val="0084436F"/>
    <w:rsid w:val="00856953"/>
    <w:rsid w:val="008620B4"/>
    <w:rsid w:val="00883FC5"/>
    <w:rsid w:val="00896683"/>
    <w:rsid w:val="008D0F00"/>
    <w:rsid w:val="008F54E6"/>
    <w:rsid w:val="00912ED6"/>
    <w:rsid w:val="00920E12"/>
    <w:rsid w:val="0094445D"/>
    <w:rsid w:val="00960AB7"/>
    <w:rsid w:val="00976501"/>
    <w:rsid w:val="0098751E"/>
    <w:rsid w:val="009E7337"/>
    <w:rsid w:val="00A32426"/>
    <w:rsid w:val="00A4750A"/>
    <w:rsid w:val="00A53D77"/>
    <w:rsid w:val="00AA1B15"/>
    <w:rsid w:val="00AB0CEE"/>
    <w:rsid w:val="00AE3160"/>
    <w:rsid w:val="00B02944"/>
    <w:rsid w:val="00B379D1"/>
    <w:rsid w:val="00B45C2B"/>
    <w:rsid w:val="00B47C05"/>
    <w:rsid w:val="00B541CA"/>
    <w:rsid w:val="00B6660D"/>
    <w:rsid w:val="00B75190"/>
    <w:rsid w:val="00B77B5B"/>
    <w:rsid w:val="00BC30EA"/>
    <w:rsid w:val="00BD6BAC"/>
    <w:rsid w:val="00BD78CC"/>
    <w:rsid w:val="00BE5209"/>
    <w:rsid w:val="00C0069A"/>
    <w:rsid w:val="00C050CD"/>
    <w:rsid w:val="00C1287F"/>
    <w:rsid w:val="00C273DC"/>
    <w:rsid w:val="00C33014"/>
    <w:rsid w:val="00C51474"/>
    <w:rsid w:val="00C55507"/>
    <w:rsid w:val="00CE34D3"/>
    <w:rsid w:val="00D15251"/>
    <w:rsid w:val="00D83949"/>
    <w:rsid w:val="00DB3B78"/>
    <w:rsid w:val="00DC5219"/>
    <w:rsid w:val="00DE0F54"/>
    <w:rsid w:val="00DF018C"/>
    <w:rsid w:val="00DF1902"/>
    <w:rsid w:val="00DF3A35"/>
    <w:rsid w:val="00DF65D7"/>
    <w:rsid w:val="00E0057B"/>
    <w:rsid w:val="00E83267"/>
    <w:rsid w:val="00EA6D0D"/>
    <w:rsid w:val="00EB0684"/>
    <w:rsid w:val="00EC1120"/>
    <w:rsid w:val="00EC1D64"/>
    <w:rsid w:val="00EC532B"/>
    <w:rsid w:val="00EE3269"/>
    <w:rsid w:val="00EE5F43"/>
    <w:rsid w:val="00EF0646"/>
    <w:rsid w:val="00F0316C"/>
    <w:rsid w:val="00F350A7"/>
    <w:rsid w:val="00F3576B"/>
    <w:rsid w:val="00F36A54"/>
    <w:rsid w:val="00F7183E"/>
    <w:rsid w:val="00F83B8F"/>
    <w:rsid w:val="00F87727"/>
    <w:rsid w:val="00F911DE"/>
    <w:rsid w:val="00F95B81"/>
    <w:rsid w:val="00FD40A2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170C5"/>
  <w15:docId w15:val="{E2109515-A304-4482-9C08-512C7CA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項目1"/>
    <w:basedOn w:val="a0"/>
    <w:uiPriority w:val="99"/>
    <w:semiHidden/>
    <w:unhideWhenUsed/>
    <w:rsid w:val="006A1965"/>
    <w:rPr>
      <w:color w:val="605E5C"/>
      <w:shd w:val="clear" w:color="auto" w:fill="E1DFDD"/>
    </w:rPr>
  </w:style>
  <w:style w:type="character" w:styleId="afff3">
    <w:name w:val="Placeholder Text"/>
    <w:basedOn w:val="a0"/>
    <w:uiPriority w:val="99"/>
    <w:semiHidden/>
    <w:rsid w:val="006978AE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0A355A"/>
    <w:pPr>
      <w:suppressAutoHyphens/>
      <w:spacing w:before="14" w:line="236" w:lineRule="exact"/>
      <w:ind w:left="15"/>
      <w:jc w:val="center"/>
    </w:pPr>
    <w:rPr>
      <w:rFonts w:ascii="SimSun" w:eastAsia="SimSun" w:hAnsi="SimSun" w:cs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Props1.xml><?xml version="1.0" encoding="utf-8"?>
<ds:datastoreItem xmlns:ds="http://schemas.openxmlformats.org/officeDocument/2006/customXml" ds:itemID="{B1BF6009-5209-47DD-A75E-7CF0F30CB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user</cp:lastModifiedBy>
  <cp:revision>16</cp:revision>
  <cp:lastPrinted>2022-10-02T23:34:00Z</cp:lastPrinted>
  <dcterms:created xsi:type="dcterms:W3CDTF">2024-09-13T15:18:00Z</dcterms:created>
  <dcterms:modified xsi:type="dcterms:W3CDTF">2025-09-30T01:19:00Z</dcterms:modified>
</cp:coreProperties>
</file>